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0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ՈՒԱԿ-ԷԱՃԱՊՁԲ-19/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 Ա. Ֆանարջյանի անվան ուռուցքաբանության ազգայի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Ֆանարջյան 76</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Վ․ Ա․ ՖԱՆԱՐՋՅԱՆԻ ԱՆՎԱՆ ՈՒՌՈՒՑՔԱԲԱՆՈՒԹՅԱՆ ԱԶԳԱՅԻՆ ԿԵՆՏՈՐՆ ՓԲԸ-Ի ԿԱՐԻՔՆԵՐԻ ՀԱՄԱՐ` ԴԵՂՈՐԱՅՔԻ ՁԵՌՔԲԵՐՄԱՆ ՆՊԱՏԱԿՈՎ  ՀԱՅՏԱՐԱՐՎԱԾ ԷԼԵԿՏՐՈՆԱՅԻՆ ԱՃՈՒՐԴՈՎ ԳՆՄԱՆ ԸՆԹԱՑԱԿԱՐԳ ՈՒԱԿ-ԷԱՃԱՊՁԲ-19/1</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ՓԲԸ Արաբկիր մ/ճ 2471202012460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 Ա. Ֆանարջյանի անվան ուռուցքաբանության ազգայի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